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3卷  美洲  大洋洲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3卷  美洲  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4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文化与自然遗产  第3卷  美洲  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